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B54" w14:textId="7777777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rayers</w:t>
      </w:r>
    </w:p>
    <w:p w14:paraId="5645C564" w14:textId="6747ACF2" w:rsidR="0050412F" w:rsidRPr="00C41E89" w:rsidRDefault="00C41E89" w:rsidP="00C41E89">
      <w:pPr>
        <w:rPr>
          <w:rFonts w:ascii="Calibri" w:hAnsi="Calibri" w:cs="Calibri"/>
        </w:rPr>
      </w:pPr>
      <w:r w:rsidRPr="00C41E89">
        <w:rPr>
          <w:rFonts w:ascii="Calibri" w:hAnsi="Calibri" w:cs="Calibri"/>
        </w:rPr>
        <w:t>Please pray for the sick, particularl</w:t>
      </w:r>
      <w:r w:rsidR="00B136CB">
        <w:rPr>
          <w:rFonts w:ascii="Calibri" w:hAnsi="Calibri" w:cs="Calibri"/>
        </w:rPr>
        <w:t>y</w:t>
      </w:r>
      <w:r w:rsidRPr="00C41E89">
        <w:rPr>
          <w:rFonts w:ascii="Calibri" w:hAnsi="Calibri" w:cs="Calibri"/>
        </w:rPr>
        <w:t xml:space="preserve"> Harry Wilson, George and Norma Hall, George Bone, Chloe French, Gail Calder, Andrew Watson. We pray for the family and friends of those who have recently </w:t>
      </w:r>
      <w:bookmarkStart w:id="0" w:name="_Hlk114234413"/>
      <w:r w:rsidR="00C03F04" w:rsidRPr="00C41E89">
        <w:rPr>
          <w:rFonts w:ascii="Calibri" w:hAnsi="Calibri" w:cs="Calibri"/>
        </w:rPr>
        <w:t>died,</w:t>
      </w:r>
      <w:r w:rsidR="00743AD8">
        <w:rPr>
          <w:rFonts w:ascii="Calibri" w:hAnsi="Calibri" w:cs="Calibri"/>
        </w:rPr>
        <w:t xml:space="preserve"> </w:t>
      </w:r>
      <w:r w:rsidR="00FC09C3">
        <w:rPr>
          <w:rFonts w:ascii="Calibri" w:hAnsi="Calibri" w:cs="Calibri"/>
        </w:rPr>
        <w:t xml:space="preserve">particularly Tony Cassidy, </w:t>
      </w:r>
      <w:r w:rsidR="00743AD8">
        <w:rPr>
          <w:rFonts w:ascii="Calibri" w:hAnsi="Calibri" w:cs="Calibri"/>
        </w:rPr>
        <w:t>and</w:t>
      </w:r>
      <w:r w:rsidR="00984FEE">
        <w:rPr>
          <w:rFonts w:ascii="Calibri" w:hAnsi="Calibri" w:cs="Calibri"/>
        </w:rPr>
        <w:t xml:space="preserve"> </w:t>
      </w:r>
      <w:r w:rsidR="00743AD8">
        <w:rPr>
          <w:rFonts w:ascii="Calibri" w:hAnsi="Calibri" w:cs="Calibri"/>
        </w:rPr>
        <w:t>w</w:t>
      </w:r>
      <w:r w:rsidR="00984FEE">
        <w:rPr>
          <w:rFonts w:ascii="Calibri" w:hAnsi="Calibri" w:cs="Calibri"/>
        </w:rPr>
        <w:t>e</w:t>
      </w:r>
      <w:r w:rsidRPr="00C41E89">
        <w:rPr>
          <w:rFonts w:ascii="Calibri" w:hAnsi="Calibri" w:cs="Calibri"/>
        </w:rPr>
        <w:t xml:space="preserve"> remember those whose anniversaries of death fall at this time of yea</w:t>
      </w:r>
      <w:r w:rsidR="002A11DD">
        <w:rPr>
          <w:rFonts w:ascii="Calibri" w:hAnsi="Calibri" w:cs="Calibri"/>
        </w:rPr>
        <w:t>r:</w:t>
      </w:r>
      <w:r w:rsidR="00FC09C3">
        <w:rPr>
          <w:rFonts w:ascii="Calibri" w:hAnsi="Calibri" w:cs="Calibri"/>
        </w:rPr>
        <w:t xml:space="preserve"> Jean Bolam, Robert Robson, Tom Crosbie Dawson. W</w:t>
      </w:r>
      <w:r w:rsidR="00875212">
        <w:rPr>
          <w:rFonts w:ascii="Calibri" w:hAnsi="Calibri" w:cs="Calibri"/>
        </w:rPr>
        <w:t>e give thanks for the appointment of the next Archbishop of Canterbury, Dame Sarah Mu</w:t>
      </w:r>
      <w:r w:rsidR="00642C25">
        <w:rPr>
          <w:rFonts w:ascii="Calibri" w:hAnsi="Calibri" w:cs="Calibri"/>
        </w:rPr>
        <w:t>l</w:t>
      </w:r>
      <w:r w:rsidR="00875212">
        <w:rPr>
          <w:rFonts w:ascii="Calibri" w:hAnsi="Calibri" w:cs="Calibri"/>
        </w:rPr>
        <w:t>lall</w:t>
      </w:r>
      <w:r w:rsidR="0029302F">
        <w:rPr>
          <w:rFonts w:ascii="Calibri" w:hAnsi="Calibri" w:cs="Calibri"/>
        </w:rPr>
        <w:t>y as we pray for her strengthening for the task.</w:t>
      </w:r>
    </w:p>
    <w:p w14:paraId="7F197236" w14:textId="77777777" w:rsid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This week and beyond</w:t>
      </w:r>
    </w:p>
    <w:p w14:paraId="24FC26AD" w14:textId="77777777" w:rsidR="003B1E15" w:rsidRPr="00C41E89" w:rsidRDefault="003B1E15" w:rsidP="00C41E89">
      <w:pPr>
        <w:jc w:val="center"/>
        <w:rPr>
          <w:rFonts w:ascii="Calibri" w:hAnsi="Calibri" w:cs="Calibri"/>
          <w:b/>
          <w:u w:val="single"/>
        </w:rPr>
      </w:pPr>
    </w:p>
    <w:p w14:paraId="36046DDC" w14:textId="473D87BA" w:rsid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bookmarkStart w:id="1" w:name="_Hlk198823767"/>
      <w:r w:rsidRPr="00C41E89">
        <w:rPr>
          <w:rFonts w:ascii="Calibri" w:hAnsi="Calibri" w:cs="Calibri"/>
          <w:b/>
          <w:bCs/>
        </w:rPr>
        <w:t>What is confirmation?</w:t>
      </w:r>
      <w:r w:rsidRPr="00C41E89">
        <w:rPr>
          <w:rFonts w:ascii="Calibri" w:hAnsi="Calibri" w:cs="Calibri"/>
        </w:rPr>
        <w:t xml:space="preserve"> Why does it matter? What does it do? On November 16th there will be a deanery confirmation service with +Mark at Tweedmouth. If you would like to discuss these questions and explore being confirmed, or even reception into the Church of England please contact Alex </w:t>
      </w:r>
      <w:r w:rsidR="00642C25">
        <w:rPr>
          <w:rFonts w:ascii="Calibri" w:hAnsi="Calibri" w:cs="Calibri"/>
        </w:rPr>
        <w:t xml:space="preserve">… </w:t>
      </w:r>
      <w:r w:rsidR="002A11DD">
        <w:rPr>
          <w:rFonts w:ascii="Calibri" w:hAnsi="Calibri" w:cs="Calibri"/>
        </w:rPr>
        <w:t>or come along to:</w:t>
      </w:r>
    </w:p>
    <w:p w14:paraId="62F7516F" w14:textId="24714078" w:rsidR="00C41E89" w:rsidRP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Autumn House Group</w:t>
      </w:r>
      <w:r w:rsidRPr="00C41E89">
        <w:rPr>
          <w:rFonts w:ascii="Calibri" w:hAnsi="Calibri" w:cs="Calibri"/>
        </w:rPr>
        <w:t xml:space="preserve"> at Lowick Vicarage </w:t>
      </w:r>
      <w:r w:rsidR="0050412F">
        <w:rPr>
          <w:rFonts w:ascii="Calibri" w:hAnsi="Calibri" w:cs="Calibri"/>
        </w:rPr>
        <w:t>on</w:t>
      </w:r>
      <w:r w:rsidRPr="00C41E89">
        <w:rPr>
          <w:rFonts w:ascii="Calibri" w:hAnsi="Calibri" w:cs="Calibri"/>
        </w:rPr>
        <w:t xml:space="preserve"> Monday evenings in October from 7-8.30p</w:t>
      </w:r>
      <w:r w:rsidR="0050412F">
        <w:rPr>
          <w:rFonts w:ascii="Calibri" w:hAnsi="Calibri" w:cs="Calibri"/>
        </w:rPr>
        <w:t xml:space="preserve">m, starting tomorrow. </w:t>
      </w:r>
      <w:r w:rsidRPr="00C41E89">
        <w:rPr>
          <w:rFonts w:ascii="Calibri" w:hAnsi="Calibri" w:cs="Calibri"/>
        </w:rPr>
        <w:t>We will use Rowan Williams</w:t>
      </w:r>
      <w:r w:rsidR="001169C0">
        <w:rPr>
          <w:rFonts w:ascii="Calibri" w:hAnsi="Calibri" w:cs="Calibri"/>
        </w:rPr>
        <w:t xml:space="preserve">’ </w:t>
      </w:r>
      <w:r w:rsidRPr="00C41E89">
        <w:rPr>
          <w:rFonts w:ascii="Calibri" w:hAnsi="Calibri" w:cs="Calibri"/>
        </w:rPr>
        <w:t xml:space="preserve"> book </w:t>
      </w:r>
      <w:r w:rsidRPr="00C41E89">
        <w:rPr>
          <w:rFonts w:ascii="Calibri" w:hAnsi="Calibri" w:cs="Calibri"/>
          <w:b/>
          <w:bCs/>
          <w:i/>
          <w:iCs/>
        </w:rPr>
        <w:t>‘Being</w:t>
      </w:r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Christian’</w:t>
      </w:r>
      <w:r w:rsidRPr="00C41E89">
        <w:rPr>
          <w:rFonts w:ascii="Calibri" w:hAnsi="Calibri" w:cs="Calibri"/>
          <w:i/>
          <w:iCs/>
        </w:rPr>
        <w:t xml:space="preserve"> </w:t>
      </w:r>
      <w:r w:rsidRPr="00C41E89">
        <w:rPr>
          <w:rFonts w:ascii="Calibri" w:hAnsi="Calibri" w:cs="Calibri"/>
        </w:rPr>
        <w:t>and look closely at Baptism, Bible, Eucharist and Prayer.</w:t>
      </w:r>
    </w:p>
    <w:p w14:paraId="116E87F0" w14:textId="3FFE469A" w:rsidR="00C41E89" w:rsidRDefault="00C41E89" w:rsidP="00AF187F">
      <w:pPr>
        <w:pStyle w:val="ListParagraph"/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Mondays 6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13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0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7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C41E89">
        <w:rPr>
          <w:rFonts w:ascii="Calibri" w:hAnsi="Calibri" w:cs="Calibri"/>
        </w:rPr>
        <w:t xml:space="preserve">. Copies </w:t>
      </w:r>
      <w:r w:rsidR="001169C0">
        <w:rPr>
          <w:rFonts w:ascii="Calibri" w:hAnsi="Calibri" w:cs="Calibri"/>
        </w:rPr>
        <w:t xml:space="preserve"> from Charlotte, all welcome.</w:t>
      </w:r>
    </w:p>
    <w:p w14:paraId="4DBEE8E3" w14:textId="29BDA7C7" w:rsidR="00EE100F" w:rsidRDefault="00A60C45" w:rsidP="00EE100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60C45">
        <w:rPr>
          <w:rFonts w:ascii="Calibri" w:hAnsi="Calibri" w:cs="Calibri"/>
          <w:b/>
          <w:bCs/>
        </w:rPr>
        <w:t>Lowick Soup Saturday October 11</w:t>
      </w:r>
      <w:r w:rsidRPr="00A60C45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</w:rPr>
        <w:t>, 12-1.30pm in Lowick Village Hall</w:t>
      </w:r>
      <w:r w:rsidR="004A59B6">
        <w:rPr>
          <w:rFonts w:ascii="Calibri" w:hAnsi="Calibri" w:cs="Calibri"/>
        </w:rPr>
        <w:t>.</w:t>
      </w:r>
      <w:r w:rsidR="00E1180C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>addition</w:t>
      </w:r>
      <w:r w:rsidR="00642C2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he </w:t>
      </w:r>
      <w:r w:rsidR="002A4F86">
        <w:rPr>
          <w:rFonts w:ascii="Calibri" w:hAnsi="Calibri" w:cs="Calibri"/>
        </w:rPr>
        <w:t xml:space="preserve">community </w:t>
      </w:r>
      <w:r>
        <w:rPr>
          <w:rFonts w:ascii="Calibri" w:hAnsi="Calibri" w:cs="Calibri"/>
        </w:rPr>
        <w:t xml:space="preserve">apple pressing day will run </w:t>
      </w:r>
      <w:r w:rsidR="004A59B6">
        <w:rPr>
          <w:rFonts w:ascii="Calibri" w:hAnsi="Calibri" w:cs="Calibri"/>
        </w:rPr>
        <w:t xml:space="preserve">outside the village hall from </w:t>
      </w:r>
      <w:r w:rsidR="00200D9D">
        <w:rPr>
          <w:rFonts w:ascii="Calibri" w:hAnsi="Calibri" w:cs="Calibri"/>
        </w:rPr>
        <w:t>10</w:t>
      </w:r>
      <w:r w:rsidR="002A4F86">
        <w:rPr>
          <w:rFonts w:ascii="Calibri" w:hAnsi="Calibri" w:cs="Calibri"/>
        </w:rPr>
        <w:t>am -</w:t>
      </w:r>
      <w:r w:rsidR="00642C25">
        <w:rPr>
          <w:rFonts w:ascii="Calibri" w:hAnsi="Calibri" w:cs="Calibri"/>
        </w:rPr>
        <w:t xml:space="preserve"> </w:t>
      </w:r>
      <w:r w:rsidR="002A4F86">
        <w:rPr>
          <w:rFonts w:ascii="Calibri" w:hAnsi="Calibri" w:cs="Calibri"/>
        </w:rPr>
        <w:t>4pm. Bring your apples to be juiced</w:t>
      </w:r>
      <w:r w:rsidR="0020726D">
        <w:rPr>
          <w:rFonts w:ascii="Calibri" w:hAnsi="Calibri" w:cs="Calibri"/>
        </w:rPr>
        <w:t>.</w:t>
      </w:r>
    </w:p>
    <w:p w14:paraId="3DE81043" w14:textId="53028998" w:rsidR="00CE6ED8" w:rsidRPr="00B2109A" w:rsidRDefault="00CE6ED8" w:rsidP="00CE6ED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74EAE">
        <w:rPr>
          <w:rFonts w:ascii="Calibri" w:hAnsi="Calibri" w:cs="Calibri"/>
          <w:b/>
          <w:bCs/>
        </w:rPr>
        <w:t xml:space="preserve">Harvest </w:t>
      </w:r>
      <w:r w:rsidR="002A11DD">
        <w:rPr>
          <w:rFonts w:ascii="Calibri" w:hAnsi="Calibri" w:cs="Calibri"/>
          <w:b/>
          <w:bCs/>
        </w:rPr>
        <w:t xml:space="preserve">service </w:t>
      </w:r>
      <w:r w:rsidRPr="00974EAE">
        <w:rPr>
          <w:rFonts w:ascii="Calibri" w:hAnsi="Calibri" w:cs="Calibri"/>
          <w:b/>
          <w:bCs/>
        </w:rPr>
        <w:t>dates:</w:t>
      </w:r>
      <w:r>
        <w:rPr>
          <w:rFonts w:ascii="Calibri" w:hAnsi="Calibri" w:cs="Calibri"/>
        </w:rPr>
        <w:t xml:space="preserve"> </w:t>
      </w:r>
      <w:r w:rsidR="00D40490">
        <w:rPr>
          <w:rFonts w:ascii="Calibri" w:hAnsi="Calibri" w:cs="Calibri"/>
        </w:rPr>
        <w:t xml:space="preserve">Service in church with </w:t>
      </w:r>
      <w:r w:rsidRPr="00B2109A">
        <w:rPr>
          <w:rFonts w:ascii="Calibri" w:hAnsi="Calibri" w:cs="Calibri"/>
          <w:b/>
          <w:bCs/>
        </w:rPr>
        <w:t xml:space="preserve">Ford </w:t>
      </w:r>
      <w:r w:rsidR="00D40490" w:rsidRPr="00B2109A">
        <w:rPr>
          <w:rFonts w:ascii="Calibri" w:hAnsi="Calibri" w:cs="Calibri"/>
          <w:b/>
          <w:bCs/>
        </w:rPr>
        <w:t xml:space="preserve">School, </w:t>
      </w:r>
      <w:r w:rsidRPr="00B2109A">
        <w:rPr>
          <w:rFonts w:ascii="Calibri" w:hAnsi="Calibri" w:cs="Calibri"/>
          <w:b/>
          <w:bCs/>
        </w:rPr>
        <w:t xml:space="preserve">6pm </w:t>
      </w:r>
      <w:r w:rsidR="00DE6238" w:rsidRPr="00B2109A">
        <w:rPr>
          <w:rFonts w:ascii="Calibri" w:hAnsi="Calibri" w:cs="Calibri"/>
          <w:b/>
          <w:bCs/>
        </w:rPr>
        <w:t>Friday 17</w:t>
      </w:r>
      <w:r w:rsidR="00DE6238" w:rsidRPr="00B2109A">
        <w:rPr>
          <w:rFonts w:ascii="Calibri" w:hAnsi="Calibri" w:cs="Calibri"/>
          <w:b/>
          <w:bCs/>
          <w:vertAlign w:val="superscript"/>
        </w:rPr>
        <w:t>th</w:t>
      </w:r>
      <w:r w:rsidR="00DE6238">
        <w:rPr>
          <w:rFonts w:ascii="Calibri" w:hAnsi="Calibri" w:cs="Calibri"/>
        </w:rPr>
        <w:t xml:space="preserve"> </w:t>
      </w:r>
      <w:r w:rsidR="00DE6238" w:rsidRPr="00B2109A">
        <w:rPr>
          <w:rFonts w:ascii="Calibri" w:hAnsi="Calibri" w:cs="Calibri"/>
          <w:b/>
          <w:bCs/>
        </w:rPr>
        <w:t>October</w:t>
      </w:r>
      <w:r w:rsidR="00D40490" w:rsidRPr="00B2109A">
        <w:rPr>
          <w:rFonts w:ascii="Calibri" w:hAnsi="Calibri" w:cs="Calibri"/>
          <w:b/>
          <w:bCs/>
        </w:rPr>
        <w:t>;</w:t>
      </w:r>
      <w:r w:rsidR="00DE6238">
        <w:rPr>
          <w:rFonts w:ascii="Calibri" w:hAnsi="Calibri" w:cs="Calibri"/>
        </w:rPr>
        <w:t xml:space="preserve"> </w:t>
      </w:r>
      <w:r w:rsidR="002A11DD" w:rsidRPr="00B2109A">
        <w:rPr>
          <w:rFonts w:ascii="Calibri" w:hAnsi="Calibri" w:cs="Calibri"/>
          <w:b/>
          <w:bCs/>
        </w:rPr>
        <w:t xml:space="preserve">Harvest Supper in </w:t>
      </w:r>
      <w:r w:rsidR="00DE6238" w:rsidRPr="00B2109A">
        <w:rPr>
          <w:rFonts w:ascii="Calibri" w:hAnsi="Calibri" w:cs="Calibri"/>
          <w:b/>
          <w:bCs/>
        </w:rPr>
        <w:t xml:space="preserve">Lowick </w:t>
      </w:r>
      <w:r w:rsidR="002A11DD" w:rsidRPr="00B2109A">
        <w:rPr>
          <w:rFonts w:ascii="Calibri" w:hAnsi="Calibri" w:cs="Calibri"/>
          <w:b/>
          <w:bCs/>
        </w:rPr>
        <w:t xml:space="preserve">Village Hall </w:t>
      </w:r>
      <w:r w:rsidR="00974EAE" w:rsidRPr="00B2109A">
        <w:rPr>
          <w:rFonts w:ascii="Calibri" w:hAnsi="Calibri" w:cs="Calibri"/>
          <w:b/>
          <w:bCs/>
        </w:rPr>
        <w:t>7pm Saturday 18</w:t>
      </w:r>
      <w:r w:rsidR="00974EAE" w:rsidRPr="00B2109A">
        <w:rPr>
          <w:rFonts w:ascii="Calibri" w:hAnsi="Calibri" w:cs="Calibri"/>
          <w:b/>
          <w:bCs/>
          <w:vertAlign w:val="superscript"/>
        </w:rPr>
        <w:t>th</w:t>
      </w:r>
      <w:r w:rsidR="00642C25">
        <w:rPr>
          <w:rFonts w:ascii="Calibri" w:hAnsi="Calibri" w:cs="Calibri"/>
          <w:vertAlign w:val="superscript"/>
        </w:rPr>
        <w:t xml:space="preserve"> </w:t>
      </w:r>
      <w:r w:rsidR="00642C25" w:rsidRPr="00642C25">
        <w:rPr>
          <w:rFonts w:ascii="Calibri" w:hAnsi="Calibri" w:cs="Calibri"/>
          <w:b/>
          <w:bCs/>
        </w:rPr>
        <w:t>Octobe</w:t>
      </w:r>
      <w:r w:rsidR="00642C25">
        <w:rPr>
          <w:rFonts w:ascii="Calibri" w:hAnsi="Calibri" w:cs="Calibri"/>
        </w:rPr>
        <w:t xml:space="preserve">r. </w:t>
      </w:r>
      <w:r w:rsidR="002A11DD">
        <w:rPr>
          <w:rFonts w:ascii="Calibri" w:hAnsi="Calibri" w:cs="Calibri"/>
        </w:rPr>
        <w:t xml:space="preserve">Tickets free from </w:t>
      </w:r>
      <w:proofErr w:type="spellStart"/>
      <w:r w:rsidR="002A11DD">
        <w:rPr>
          <w:rFonts w:ascii="Calibri" w:hAnsi="Calibri" w:cs="Calibri"/>
        </w:rPr>
        <w:t>Lowick</w:t>
      </w:r>
      <w:proofErr w:type="spellEnd"/>
      <w:r w:rsidR="002A11DD">
        <w:rPr>
          <w:rFonts w:ascii="Calibri" w:hAnsi="Calibri" w:cs="Calibri"/>
        </w:rPr>
        <w:t xml:space="preserve"> Shop.</w:t>
      </w:r>
      <w:r w:rsidR="00D40490">
        <w:rPr>
          <w:rFonts w:ascii="Calibri" w:hAnsi="Calibri" w:cs="Calibri"/>
        </w:rPr>
        <w:t xml:space="preserve"> </w:t>
      </w:r>
      <w:r w:rsidR="00D40490" w:rsidRPr="00B2109A">
        <w:rPr>
          <w:rFonts w:ascii="Calibri" w:hAnsi="Calibri" w:cs="Calibri"/>
          <w:b/>
          <w:bCs/>
        </w:rPr>
        <w:t xml:space="preserve">Harvest Thanksgiving Services </w:t>
      </w:r>
      <w:r w:rsidR="003F3854" w:rsidRPr="00B2109A">
        <w:rPr>
          <w:rFonts w:ascii="Calibri" w:hAnsi="Calibri" w:cs="Calibri"/>
          <w:b/>
          <w:bCs/>
        </w:rPr>
        <w:t>Sunday 19</w:t>
      </w:r>
      <w:r w:rsidR="003F3854" w:rsidRPr="00B2109A">
        <w:rPr>
          <w:rFonts w:ascii="Calibri" w:hAnsi="Calibri" w:cs="Calibri"/>
          <w:b/>
          <w:bCs/>
          <w:vertAlign w:val="superscript"/>
        </w:rPr>
        <w:t>th</w:t>
      </w:r>
      <w:r w:rsidR="003F3854" w:rsidRPr="00B2109A">
        <w:rPr>
          <w:rFonts w:ascii="Calibri" w:hAnsi="Calibri" w:cs="Calibri"/>
          <w:b/>
          <w:bCs/>
        </w:rPr>
        <w:t xml:space="preserve"> Octo</w:t>
      </w:r>
      <w:r w:rsidR="00B2109A">
        <w:rPr>
          <w:rFonts w:ascii="Calibri" w:hAnsi="Calibri" w:cs="Calibri"/>
          <w:b/>
          <w:bCs/>
        </w:rPr>
        <w:t xml:space="preserve">ber, </w:t>
      </w:r>
      <w:r w:rsidR="00B2109A">
        <w:rPr>
          <w:rFonts w:ascii="Calibri" w:hAnsi="Calibri" w:cs="Calibri"/>
        </w:rPr>
        <w:t xml:space="preserve">in Lowick and Ford churches. </w:t>
      </w:r>
    </w:p>
    <w:p w14:paraId="382A623D" w14:textId="77777777" w:rsidR="00886EE0" w:rsidRPr="00D40490" w:rsidRDefault="00886EE0" w:rsidP="00D40490">
      <w:pPr>
        <w:rPr>
          <w:rFonts w:ascii="Calibri" w:hAnsi="Calibri" w:cs="Calibri"/>
        </w:rPr>
      </w:pPr>
    </w:p>
    <w:bookmarkEnd w:id="1"/>
    <w:p w14:paraId="5861C4DF" w14:textId="77777777" w:rsidR="00C41E89" w:rsidRPr="00C41E89" w:rsidRDefault="00C41E89" w:rsidP="00C41E89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arish Contacts</w:t>
      </w:r>
    </w:p>
    <w:p w14:paraId="39CA922D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>Ancroft     Leigh Yorke                                                   07716116739</w:t>
      </w:r>
      <w:r w:rsidRPr="00C41E89">
        <w:rPr>
          <w:rFonts w:ascii="Calibri" w:hAnsi="Calibri" w:cs="Calibri"/>
          <w:bCs/>
        </w:rPr>
        <w:br/>
        <w:t>Etal           Andrew Joicey                                              01890 820540</w:t>
      </w:r>
      <w:r w:rsidRPr="00C41E89">
        <w:rPr>
          <w:rFonts w:ascii="Calibri" w:hAnsi="Calibri" w:cs="Calibri"/>
          <w:bCs/>
        </w:rPr>
        <w:br/>
        <w:t>Ford          Kathleen Holmes                                         07951099668</w:t>
      </w:r>
    </w:p>
    <w:p w14:paraId="36A43115" w14:textId="254E0180" w:rsidR="00C41E89" w:rsidRPr="00C41E89" w:rsidRDefault="00C41E89" w:rsidP="00C41E89">
      <w:pPr>
        <w:rPr>
          <w:rFonts w:ascii="Calibri" w:eastAsia="Calibri" w:hAnsi="Calibri" w:cs="Calibri"/>
          <w:lang w:eastAsia="en-GB"/>
        </w:rPr>
      </w:pPr>
      <w:r w:rsidRPr="00C41E89">
        <w:rPr>
          <w:rFonts w:ascii="Calibri" w:hAnsi="Calibri" w:cs="Calibri"/>
          <w:bCs/>
        </w:rPr>
        <w:t xml:space="preserve">                Lowick      Niall Cartlidge                                               </w:t>
      </w:r>
      <w:r w:rsidRPr="00C41E89">
        <w:rPr>
          <w:rFonts w:ascii="Calibri" w:eastAsia="Calibri" w:hAnsi="Calibri" w:cs="Calibri"/>
          <w:lang w:eastAsia="en-GB"/>
        </w:rPr>
        <w:t>07850876246</w:t>
      </w:r>
    </w:p>
    <w:p w14:paraId="20D6E5DB" w14:textId="77777777" w:rsidR="00E63ED0" w:rsidRDefault="00E63ED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48801895" w14:textId="77777777" w:rsidR="00F7445F" w:rsidRDefault="00F7445F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7ED01CC8" w14:textId="77777777" w:rsidR="00886EE0" w:rsidRPr="00E63ED0" w:rsidRDefault="00886EE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53FBCC64" w14:textId="60726D45" w:rsidR="00C41E89" w:rsidRPr="00C41E89" w:rsidRDefault="00C41E89" w:rsidP="00C41E89">
      <w:pPr>
        <w:jc w:val="center"/>
        <w:rPr>
          <w:rStyle w:val="Hyperlink"/>
          <w:rFonts w:ascii="Calibri" w:hAnsi="Calibri" w:cs="Calibri"/>
          <w:bCs/>
          <w:color w:val="auto"/>
        </w:rPr>
      </w:pPr>
      <w:r w:rsidRPr="00C41E89">
        <w:rPr>
          <w:rFonts w:ascii="Calibri" w:hAnsi="Calibri" w:cs="Calibri"/>
          <w:bCs/>
        </w:rPr>
        <w:t xml:space="preserve">Websites: </w:t>
      </w:r>
      <w:hyperlink r:id="rId6" w:history="1">
        <w:r w:rsidRPr="00C41E89">
          <w:rPr>
            <w:rStyle w:val="Hyperlink"/>
            <w:rFonts w:ascii="Calibri" w:hAnsi="Calibri" w:cs="Calibri"/>
            <w:bCs/>
          </w:rPr>
          <w:t>www.achurchnearyou.com</w:t>
        </w:r>
      </w:hyperlink>
    </w:p>
    <w:p w14:paraId="7DDD0964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Style w:val="Hyperlink"/>
          <w:rFonts w:ascii="Calibri" w:hAnsi="Calibri" w:cs="Calibri"/>
          <w:bCs/>
          <w:color w:val="auto"/>
        </w:rPr>
        <w:t xml:space="preserve">Instagram:  </w:t>
      </w:r>
      <w:hyperlink r:id="rId7" w:history="1">
        <w:r w:rsidRPr="00C41E89">
          <w:rPr>
            <w:rStyle w:val="Hyperlink"/>
            <w:rFonts w:ascii="Calibri" w:hAnsi="Calibri" w:cs="Calibri"/>
            <w:bCs/>
          </w:rPr>
          <w:t>https://www.instagram.com/the_flake_churches/</w:t>
        </w:r>
      </w:hyperlink>
      <w:r w:rsidRPr="00C41E89">
        <w:rPr>
          <w:rFonts w:ascii="Calibri" w:hAnsi="Calibri" w:cs="Calibri"/>
          <w:bCs/>
        </w:rPr>
        <w:t xml:space="preserve"> </w:t>
      </w:r>
      <w:bookmarkEnd w:id="0"/>
    </w:p>
    <w:p w14:paraId="4A573C62" w14:textId="1AA79A20" w:rsidR="0037549D" w:rsidRDefault="00C41E89" w:rsidP="00974EAE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 xml:space="preserve">Facebook: </w:t>
      </w:r>
      <w:proofErr w:type="spellStart"/>
      <w:r w:rsidRPr="00C41E89">
        <w:rPr>
          <w:rFonts w:ascii="Calibri" w:hAnsi="Calibri" w:cs="Calibri"/>
          <w:bCs/>
        </w:rPr>
        <w:t>the_flake_churches</w:t>
      </w:r>
      <w:proofErr w:type="spellEnd"/>
    </w:p>
    <w:p w14:paraId="08D5EA8D" w14:textId="77777777" w:rsidR="00F7445F" w:rsidRDefault="00F7445F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3809700A" w14:textId="77777777" w:rsidR="00886EE0" w:rsidRPr="00E63ED0" w:rsidRDefault="00886EE0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231D219B" w14:textId="2A11EF9A" w:rsidR="00E17A39" w:rsidRDefault="00E17A39" w:rsidP="00AF187F">
      <w:pPr>
        <w:jc w:val="center"/>
        <w:rPr>
          <w:rFonts w:ascii="Calibri" w:hAnsi="Calibri" w:cs="Calibri"/>
          <w:bCs/>
          <w:u w:val="single"/>
        </w:rPr>
      </w:pPr>
      <w:proofErr w:type="gramStart"/>
      <w:r w:rsidRPr="00E17A39">
        <w:rPr>
          <w:rFonts w:ascii="Calibri" w:hAnsi="Calibri" w:cs="Calibri"/>
          <w:bCs/>
          <w:u w:val="single"/>
        </w:rPr>
        <w:t>Other</w:t>
      </w:r>
      <w:proofErr w:type="gramEnd"/>
      <w:r w:rsidRPr="00E17A39">
        <w:rPr>
          <w:rFonts w:ascii="Calibri" w:hAnsi="Calibri" w:cs="Calibri"/>
          <w:bCs/>
          <w:u w:val="single"/>
        </w:rPr>
        <w:t xml:space="preserve"> licensed clergy</w:t>
      </w:r>
    </w:p>
    <w:p w14:paraId="30CA1D31" w14:textId="77777777" w:rsidR="00C41E89" w:rsidRP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Revd Margaret Sentamu      077871 204745  </w:t>
      </w:r>
      <w:r w:rsidRPr="00C41E89">
        <w:rPr>
          <w:rFonts w:ascii="Calibri" w:hAnsi="Calibri" w:cs="Calibri"/>
          <w:b/>
          <w:bCs/>
        </w:rPr>
        <w:t xml:space="preserve"> </w:t>
      </w:r>
      <w:hyperlink r:id="rId8" w:history="1">
        <w:r w:rsidRPr="00C41E89">
          <w:rPr>
            <w:rStyle w:val="Hyperlink"/>
            <w:rFonts w:ascii="Calibri" w:hAnsi="Calibri" w:cs="Calibri"/>
            <w:b/>
            <w:bCs/>
          </w:rPr>
          <w:t>m.sentamu@gmail.com</w:t>
        </w:r>
      </w:hyperlink>
    </w:p>
    <w:p w14:paraId="54CEBFCF" w14:textId="1A02C2A5" w:rsid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>Canon Nick Sagovsky,  Revd Marion Penfold 01289 30566</w:t>
      </w:r>
      <w:r w:rsidR="00CE6ED8">
        <w:rPr>
          <w:rFonts w:ascii="Calibri" w:hAnsi="Calibri" w:cs="Calibri"/>
        </w:rPr>
        <w:t>4</w:t>
      </w:r>
    </w:p>
    <w:p w14:paraId="68C49ECB" w14:textId="35D0A6A5" w:rsidR="00C41E89" w:rsidRPr="00E1485B" w:rsidRDefault="00C41E89" w:rsidP="00E1485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41E89">
        <w:rPr>
          <w:rFonts w:ascii="Calibri" w:hAnsi="Calibri" w:cs="Calibri"/>
          <w:b/>
          <w:sz w:val="32"/>
          <w:szCs w:val="32"/>
          <w:u w:val="single"/>
        </w:rPr>
        <w:t>The Parishes of Ford &amp; Etal, Ancroft, Lowick with Kyl</w:t>
      </w:r>
      <w:bookmarkStart w:id="2" w:name="_Hlk129454877"/>
      <w:r w:rsidRPr="00C41E89">
        <w:rPr>
          <w:rFonts w:ascii="Calibri" w:hAnsi="Calibri" w:cs="Calibri"/>
          <w:b/>
          <w:sz w:val="32"/>
          <w:szCs w:val="32"/>
          <w:u w:val="single"/>
        </w:rPr>
        <w:t>oe</w:t>
      </w:r>
    </w:p>
    <w:p w14:paraId="47CD2F3D" w14:textId="77777777" w:rsidR="00642C25" w:rsidRPr="00642C25" w:rsidRDefault="00642C25" w:rsidP="00C41E89">
      <w:pPr>
        <w:jc w:val="center"/>
        <w:rPr>
          <w:rFonts w:ascii="Calibri" w:hAnsi="Calibri" w:cs="Calibri"/>
          <w:i/>
          <w:iCs/>
          <w:sz w:val="10"/>
          <w:szCs w:val="10"/>
        </w:rPr>
      </w:pPr>
    </w:p>
    <w:p w14:paraId="0BA77F9A" w14:textId="28C485E4" w:rsidR="00642C25" w:rsidRDefault="00642C25" w:rsidP="00C41E89">
      <w:pPr>
        <w:jc w:val="center"/>
        <w:rPr>
          <w:rFonts w:ascii="Calibri" w:hAnsi="Calibri" w:cs="Calibri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642B2" wp14:editId="7056EECC">
            <wp:simplePos x="0" y="0"/>
            <wp:positionH relativeFrom="column">
              <wp:posOffset>124460</wp:posOffset>
            </wp:positionH>
            <wp:positionV relativeFrom="paragraph">
              <wp:posOffset>78740</wp:posOffset>
            </wp:positionV>
            <wp:extent cx="2037080" cy="1528445"/>
            <wp:effectExtent l="19050" t="19050" r="20320" b="14605"/>
            <wp:wrapSquare wrapText="bothSides"/>
            <wp:docPr id="3" name="Picture 2" descr="Faith as a grain of mustard seed. | Saved By Faith In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th as a grain of mustard seed. | Saved By Faith In Chr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9B7B" w14:textId="77777777" w:rsidR="00642C25" w:rsidRPr="00642C25" w:rsidRDefault="00642C25" w:rsidP="00C41E89">
      <w:pPr>
        <w:jc w:val="center"/>
        <w:rPr>
          <w:rFonts w:ascii="Calibri" w:hAnsi="Calibri" w:cs="Calibri"/>
          <w:i/>
          <w:iCs/>
          <w:sz w:val="10"/>
          <w:szCs w:val="10"/>
        </w:rPr>
      </w:pPr>
    </w:p>
    <w:p w14:paraId="5A0CB70C" w14:textId="5CF73B13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i/>
          <w:iCs/>
        </w:rPr>
        <w:t>A very warm welcome to you,</w:t>
      </w:r>
      <w:r w:rsidRPr="00C41E89">
        <w:rPr>
          <w:rFonts w:ascii="Calibri" w:hAnsi="Calibri" w:cs="Calibri"/>
          <w:noProof/>
        </w:rPr>
        <w:t xml:space="preserve"> </w:t>
      </w:r>
      <w:r w:rsidRPr="00C41E89">
        <w:rPr>
          <w:rFonts w:ascii="Calibri" w:hAnsi="Calibri" w:cs="Calibri"/>
          <w:i/>
          <w:iCs/>
        </w:rPr>
        <w:t>especially if you are visiting and do stay for refreshments afterwards</w:t>
      </w:r>
      <w:r w:rsidR="00AF187F">
        <w:rPr>
          <w:rFonts w:ascii="Calibri" w:hAnsi="Calibri" w:cs="Calibri"/>
          <w:i/>
          <w:iCs/>
        </w:rPr>
        <w:t>.</w:t>
      </w:r>
    </w:p>
    <w:p w14:paraId="34D73761" w14:textId="77777777" w:rsidR="00C41E89" w:rsidRPr="00C41E89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Please take this sheet home with you and use it as a basis for praye</w:t>
      </w:r>
      <w:bookmarkStart w:id="3" w:name="_Hlk156493435"/>
      <w:r w:rsidRPr="00C41E89">
        <w:rPr>
          <w:rFonts w:ascii="Calibri" w:hAnsi="Calibri" w:cs="Calibri"/>
          <w:i/>
          <w:iCs/>
        </w:rPr>
        <w:t>r.</w:t>
      </w:r>
    </w:p>
    <w:p w14:paraId="727BC5F8" w14:textId="3242DB79" w:rsidR="0001588E" w:rsidRDefault="00C41E89" w:rsidP="00C03F04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Children are welcome in all our services.</w:t>
      </w:r>
    </w:p>
    <w:p w14:paraId="286A54F5" w14:textId="77777777" w:rsidR="00C03F04" w:rsidRPr="00C03F04" w:rsidRDefault="00C03F04" w:rsidP="00C03F04">
      <w:pPr>
        <w:jc w:val="center"/>
        <w:rPr>
          <w:rFonts w:ascii="Calibri" w:hAnsi="Calibri" w:cs="Calibri"/>
          <w:i/>
          <w:iCs/>
        </w:rPr>
      </w:pPr>
    </w:p>
    <w:p w14:paraId="491115A3" w14:textId="77777777" w:rsidR="00642C25" w:rsidRDefault="00642C25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</w:p>
    <w:p w14:paraId="4F681703" w14:textId="77777777" w:rsidR="00642C25" w:rsidRPr="00642C25" w:rsidRDefault="00642C25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10"/>
          <w:szCs w:val="10"/>
          <w:u w:val="single"/>
        </w:rPr>
      </w:pPr>
    </w:p>
    <w:p w14:paraId="36849D0A" w14:textId="13A22B69" w:rsidR="00C41E89" w:rsidRDefault="0001588E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Sunday October </w:t>
      </w:r>
      <w:r w:rsidR="00E63ED0">
        <w:rPr>
          <w:rFonts w:ascii="Calibri" w:hAnsi="Calibri" w:cs="Calibri"/>
          <w:b/>
          <w:color w:val="212121"/>
          <w:sz w:val="24"/>
          <w:szCs w:val="24"/>
          <w:u w:val="single"/>
        </w:rPr>
        <w:t>5</w:t>
      </w:r>
      <w:r w:rsidR="001735E4" w:rsidRPr="001735E4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C03F04"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77E5F12E" w14:textId="48824441" w:rsidR="00743AD8" w:rsidRPr="00743AD8" w:rsidRDefault="00743AD8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 w:rsidRPr="00743AD8">
        <w:rPr>
          <w:rFonts w:ascii="Calibri" w:hAnsi="Calibri" w:cs="Calibri"/>
          <w:b/>
          <w:color w:val="212121"/>
          <w:sz w:val="24"/>
          <w:szCs w:val="24"/>
        </w:rPr>
        <w:t>Trinity 16</w:t>
      </w:r>
    </w:p>
    <w:p w14:paraId="2A53E1DE" w14:textId="726947CB" w:rsidR="001735E4" w:rsidRDefault="001735E4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Lowick </w:t>
      </w:r>
      <w:r w:rsidR="00B136CB">
        <w:rPr>
          <w:rFonts w:ascii="Calibri" w:hAnsi="Calibri" w:cs="Calibri"/>
          <w:b/>
          <w:color w:val="212121"/>
          <w:sz w:val="24"/>
          <w:szCs w:val="24"/>
        </w:rPr>
        <w:t xml:space="preserve">9.15am                                                                       </w:t>
      </w:r>
      <w:r w:rsidR="00C03F04">
        <w:rPr>
          <w:rFonts w:ascii="Calibri" w:hAnsi="Calibri" w:cs="Calibri"/>
          <w:b/>
          <w:color w:val="212121"/>
          <w:sz w:val="24"/>
          <w:szCs w:val="24"/>
        </w:rPr>
        <w:t xml:space="preserve">Family </w:t>
      </w:r>
      <w:r w:rsidR="00B136CB">
        <w:rPr>
          <w:rFonts w:ascii="Calibri" w:hAnsi="Calibri" w:cs="Calibri"/>
          <w:b/>
          <w:color w:val="212121"/>
          <w:sz w:val="24"/>
          <w:szCs w:val="24"/>
        </w:rPr>
        <w:t xml:space="preserve"> Communion</w:t>
      </w:r>
    </w:p>
    <w:p w14:paraId="622F6E10" w14:textId="769A479C" w:rsidR="00743AD8" w:rsidRPr="00743AD8" w:rsidRDefault="00743AD8" w:rsidP="00743AD8">
      <w:pPr>
        <w:pBdr>
          <w:bottom w:val="single" w:sz="6" w:space="1" w:color="auto"/>
        </w:pBdr>
        <w:rPr>
          <w:rFonts w:ascii="Calibri" w:hAnsi="Calibri" w:cs="Calibri"/>
          <w:color w:val="212121"/>
          <w:sz w:val="24"/>
          <w:szCs w:val="24"/>
        </w:rPr>
      </w:pPr>
      <w:r w:rsidRPr="00743AD8">
        <w:rPr>
          <w:rFonts w:ascii="Calibri" w:hAnsi="Calibri" w:cs="Calibri"/>
          <w:color w:val="212121"/>
          <w:sz w:val="24"/>
          <w:szCs w:val="24"/>
        </w:rPr>
        <w:t>Revd</w:t>
      </w:r>
      <w:r w:rsidR="00C03F04">
        <w:rPr>
          <w:rFonts w:ascii="Calibri" w:hAnsi="Calibri" w:cs="Calibri"/>
          <w:color w:val="212121"/>
          <w:sz w:val="24"/>
          <w:szCs w:val="24"/>
        </w:rPr>
        <w:t xml:space="preserve"> Alex Firman/Revd Charlotte Osborn</w:t>
      </w:r>
    </w:p>
    <w:p w14:paraId="4CBEB9D9" w14:textId="66E01606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                                                                                  Holy Communion</w:t>
      </w:r>
    </w:p>
    <w:p w14:paraId="37A71229" w14:textId="58291D6E" w:rsidR="00743AD8" w:rsidRPr="00743AD8" w:rsidRDefault="00743AD8" w:rsidP="00743AD8">
      <w:pPr>
        <w:pBdr>
          <w:bottom w:val="single" w:sz="6" w:space="1" w:color="auto"/>
        </w:pBdr>
        <w:rPr>
          <w:rFonts w:ascii="Calibri" w:hAnsi="Calibri" w:cs="Calibri"/>
          <w:color w:val="212121"/>
          <w:sz w:val="24"/>
          <w:szCs w:val="24"/>
        </w:rPr>
      </w:pPr>
      <w:r w:rsidRPr="00743AD8">
        <w:rPr>
          <w:rFonts w:ascii="Calibri" w:hAnsi="Calibri" w:cs="Calibri"/>
          <w:color w:val="212121"/>
          <w:sz w:val="24"/>
          <w:szCs w:val="24"/>
        </w:rPr>
        <w:t xml:space="preserve">Revd </w:t>
      </w:r>
      <w:r w:rsidR="00C03F04">
        <w:rPr>
          <w:rFonts w:ascii="Calibri" w:hAnsi="Calibri" w:cs="Calibri"/>
          <w:color w:val="212121"/>
          <w:sz w:val="24"/>
          <w:szCs w:val="24"/>
        </w:rPr>
        <w:t>Charlotte Osborn</w:t>
      </w:r>
    </w:p>
    <w:p w14:paraId="1AC12BB9" w14:textId="734533E4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Ancroft                                                                                                     No Service</w:t>
      </w:r>
    </w:p>
    <w:p w14:paraId="4328DD04" w14:textId="4D8982CD" w:rsidR="003419C1" w:rsidRDefault="00C03F04" w:rsidP="00C03F0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Bowsden Village Hall 4pm                             Harvest Tea and Songs of Praise</w:t>
      </w:r>
    </w:p>
    <w:p w14:paraId="5608650B" w14:textId="529FFC71" w:rsidR="003419C1" w:rsidRDefault="00EF7ED8" w:rsidP="00C03F04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Alex Firman</w:t>
      </w:r>
    </w:p>
    <w:p w14:paraId="31F48216" w14:textId="3CA082B5" w:rsidR="003419C1" w:rsidRDefault="003419C1" w:rsidP="003419C1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Sunday Oct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o</w:t>
      </w:r>
      <w:r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b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er 12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,  2025</w:t>
      </w:r>
    </w:p>
    <w:p w14:paraId="611A6000" w14:textId="17EBAE1E" w:rsidR="00252F3D" w:rsidRPr="00252F3D" w:rsidRDefault="00252F3D" w:rsidP="003419C1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Trinity 17</w:t>
      </w:r>
    </w:p>
    <w:p w14:paraId="715C45FB" w14:textId="555DF369" w:rsidR="00924FEB" w:rsidRDefault="00924FEB" w:rsidP="00924FEB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Lowick 9.15am                                                                         Holy Communion</w:t>
      </w:r>
    </w:p>
    <w:p w14:paraId="62539E6D" w14:textId="60CD8E43" w:rsidR="00924FEB" w:rsidRDefault="00924FEB" w:rsidP="00924FEB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 xml:space="preserve">Revd </w:t>
      </w:r>
      <w:r w:rsidR="00E06592">
        <w:rPr>
          <w:rFonts w:ascii="Calibri" w:hAnsi="Calibri" w:cs="Calibri"/>
          <w:bCs/>
          <w:color w:val="212121"/>
          <w:sz w:val="24"/>
          <w:szCs w:val="24"/>
        </w:rPr>
        <w:t>Alex Firman/Revd Margaret Sentamu</w:t>
      </w:r>
    </w:p>
    <w:p w14:paraId="166930C8" w14:textId="7C86290C" w:rsidR="00E06592" w:rsidRDefault="00E06592" w:rsidP="00924FEB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</w:t>
      </w:r>
      <w:r w:rsidR="004A2012"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        Holy Communion</w:t>
      </w:r>
    </w:p>
    <w:p w14:paraId="08A82709" w14:textId="2EA4CF11" w:rsidR="004A2012" w:rsidRDefault="004A2012" w:rsidP="00924FEB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Alex Firman/Revd Margaret Sentamu</w:t>
      </w:r>
    </w:p>
    <w:p w14:paraId="39354D2B" w14:textId="77777777" w:rsidR="003F5733" w:rsidRPr="00642C25" w:rsidRDefault="003F5733" w:rsidP="00924FEB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10"/>
          <w:szCs w:val="10"/>
        </w:rPr>
      </w:pPr>
    </w:p>
    <w:p w14:paraId="5B24503D" w14:textId="7C4561EE" w:rsidR="00252F3D" w:rsidRP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Sunday October 19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17285DF9" w14:textId="3536EFE3" w:rsid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Trinity 18, Healthcare Sunday</w:t>
      </w:r>
    </w:p>
    <w:p w14:paraId="17AAAEE2" w14:textId="3EE17706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Lowick 9.15am                                                                        </w:t>
      </w:r>
      <w:r w:rsidR="003F5733">
        <w:rPr>
          <w:rFonts w:ascii="Calibri" w:hAnsi="Calibri" w:cs="Calibri"/>
          <w:b/>
          <w:color w:val="212121"/>
          <w:sz w:val="24"/>
          <w:szCs w:val="24"/>
        </w:rPr>
        <w:t xml:space="preserve">  </w:t>
      </w:r>
      <w:r>
        <w:rPr>
          <w:rFonts w:ascii="Calibri" w:hAnsi="Calibri" w:cs="Calibri"/>
          <w:b/>
          <w:color w:val="212121"/>
          <w:sz w:val="24"/>
          <w:szCs w:val="24"/>
        </w:rPr>
        <w:t>Holy Communion</w:t>
      </w:r>
    </w:p>
    <w:p w14:paraId="70B6478D" w14:textId="18566A81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                                 </w:t>
      </w:r>
      <w:r w:rsidR="003F5733">
        <w:rPr>
          <w:rFonts w:ascii="Calibri" w:hAnsi="Calibri" w:cs="Calibri"/>
          <w:b/>
          <w:color w:val="212121"/>
          <w:sz w:val="24"/>
          <w:szCs w:val="24"/>
        </w:rPr>
        <w:t xml:space="preserve">  </w:t>
      </w:r>
      <w:r>
        <w:rPr>
          <w:rFonts w:ascii="Calibri" w:hAnsi="Calibri" w:cs="Calibri"/>
          <w:b/>
          <w:color w:val="212121"/>
          <w:sz w:val="24"/>
          <w:szCs w:val="24"/>
        </w:rPr>
        <w:t>Holy Communion</w:t>
      </w:r>
    </w:p>
    <w:p w14:paraId="7D6351A2" w14:textId="05E17434" w:rsidR="00743AD8" w:rsidRDefault="00252F3D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Ancroft 5pm                        A Service of Prayers for Healing and Wholeness</w:t>
      </w:r>
    </w:p>
    <w:p w14:paraId="199819EF" w14:textId="77777777" w:rsidR="003F5733" w:rsidRPr="00642C25" w:rsidRDefault="003F5733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16"/>
          <w:szCs w:val="16"/>
        </w:rPr>
      </w:pPr>
    </w:p>
    <w:p w14:paraId="4E40E515" w14:textId="618D1B75" w:rsidR="00891838" w:rsidRPr="00891838" w:rsidRDefault="00C41E89" w:rsidP="00891838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891838">
        <w:rPr>
          <w:rFonts w:ascii="Calibri Light" w:hAnsi="Calibri Light" w:cs="Calibri Light"/>
          <w:b/>
          <w:bCs/>
          <w:sz w:val="24"/>
          <w:szCs w:val="24"/>
          <w:u w:val="single"/>
        </w:rPr>
        <w:t>Licensed Clergy</w:t>
      </w:r>
    </w:p>
    <w:p w14:paraId="665A92BE" w14:textId="1384186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Charlotte Osborn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>(Vicar)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    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            </w:t>
      </w:r>
      <w:r w:rsidR="0089183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01289 388591         </w:t>
      </w:r>
    </w:p>
    <w:p w14:paraId="3BBC7C42" w14:textId="7777777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hyperlink r:id="rId10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ceosborn@mail.com</w:t>
        </w:r>
      </w:hyperlink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57 367457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</w:p>
    <w:p w14:paraId="49C3498F" w14:textId="26711FB0" w:rsidR="000A1DA3" w:rsidRPr="00891838" w:rsidRDefault="00C41E89" w:rsidP="00891838">
      <w:pPr>
        <w:ind w:left="720"/>
        <w:rPr>
          <w:rFonts w:ascii="Calibri Light" w:hAnsi="Calibri Light" w:cs="Calibri Light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Alex Firman (Assistant Curate)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35 732811</w:t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hyperlink r:id="rId11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alex_firman@hotmail.co.uk</w:t>
        </w:r>
      </w:hyperlink>
      <w:bookmarkEnd w:id="2"/>
      <w:bookmarkEnd w:id="3"/>
    </w:p>
    <w:sectPr w:rsidR="000A1DA3" w:rsidRPr="00891838" w:rsidSect="00A475AE">
      <w:pgSz w:w="16838" w:h="11906" w:orient="landscape" w:code="9"/>
      <w:pgMar w:top="425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D6E"/>
    <w:multiLevelType w:val="hybridMultilevel"/>
    <w:tmpl w:val="ECA4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764"/>
    <w:multiLevelType w:val="hybridMultilevel"/>
    <w:tmpl w:val="F94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503"/>
    <w:multiLevelType w:val="hybridMultilevel"/>
    <w:tmpl w:val="743E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0441">
    <w:abstractNumId w:val="0"/>
  </w:num>
  <w:num w:numId="2" w16cid:durableId="1604413089">
    <w:abstractNumId w:val="2"/>
  </w:num>
  <w:num w:numId="3" w16cid:durableId="14868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9"/>
    <w:rsid w:val="00002B07"/>
    <w:rsid w:val="00014314"/>
    <w:rsid w:val="0001588E"/>
    <w:rsid w:val="00063768"/>
    <w:rsid w:val="00094F43"/>
    <w:rsid w:val="000A1DA3"/>
    <w:rsid w:val="001169C0"/>
    <w:rsid w:val="0015100B"/>
    <w:rsid w:val="0016261C"/>
    <w:rsid w:val="001735E4"/>
    <w:rsid w:val="001951BF"/>
    <w:rsid w:val="001A7AC6"/>
    <w:rsid w:val="00200D9D"/>
    <w:rsid w:val="0020726D"/>
    <w:rsid w:val="00252F3D"/>
    <w:rsid w:val="0029302F"/>
    <w:rsid w:val="002A11DD"/>
    <w:rsid w:val="002A4F86"/>
    <w:rsid w:val="002E21D3"/>
    <w:rsid w:val="002F67C0"/>
    <w:rsid w:val="00310447"/>
    <w:rsid w:val="00312562"/>
    <w:rsid w:val="003419C1"/>
    <w:rsid w:val="003477AD"/>
    <w:rsid w:val="0037549D"/>
    <w:rsid w:val="003B1E15"/>
    <w:rsid w:val="003F3854"/>
    <w:rsid w:val="003F5733"/>
    <w:rsid w:val="00496670"/>
    <w:rsid w:val="004A2012"/>
    <w:rsid w:val="004A59B6"/>
    <w:rsid w:val="004F7F01"/>
    <w:rsid w:val="0050412F"/>
    <w:rsid w:val="00543447"/>
    <w:rsid w:val="00606802"/>
    <w:rsid w:val="00642C25"/>
    <w:rsid w:val="006C2888"/>
    <w:rsid w:val="00711E9C"/>
    <w:rsid w:val="00743AD8"/>
    <w:rsid w:val="007612F3"/>
    <w:rsid w:val="007F171D"/>
    <w:rsid w:val="00842E96"/>
    <w:rsid w:val="00875212"/>
    <w:rsid w:val="00882DFA"/>
    <w:rsid w:val="00886EE0"/>
    <w:rsid w:val="00891838"/>
    <w:rsid w:val="00924FEB"/>
    <w:rsid w:val="00974EAE"/>
    <w:rsid w:val="00984FEE"/>
    <w:rsid w:val="00A15E60"/>
    <w:rsid w:val="00A475AE"/>
    <w:rsid w:val="00A60C45"/>
    <w:rsid w:val="00AA4279"/>
    <w:rsid w:val="00AF187F"/>
    <w:rsid w:val="00B136CB"/>
    <w:rsid w:val="00B2109A"/>
    <w:rsid w:val="00BE10BC"/>
    <w:rsid w:val="00C03F04"/>
    <w:rsid w:val="00C41E89"/>
    <w:rsid w:val="00CE6ED8"/>
    <w:rsid w:val="00D071D1"/>
    <w:rsid w:val="00D40490"/>
    <w:rsid w:val="00DB52E6"/>
    <w:rsid w:val="00DB6183"/>
    <w:rsid w:val="00DE6238"/>
    <w:rsid w:val="00E06592"/>
    <w:rsid w:val="00E0735B"/>
    <w:rsid w:val="00E1180C"/>
    <w:rsid w:val="00E1485B"/>
    <w:rsid w:val="00E17A39"/>
    <w:rsid w:val="00E2748E"/>
    <w:rsid w:val="00E541A5"/>
    <w:rsid w:val="00E63ED0"/>
    <w:rsid w:val="00ED7E81"/>
    <w:rsid w:val="00EE100F"/>
    <w:rsid w:val="00EF7ED8"/>
    <w:rsid w:val="00F7445F"/>
    <w:rsid w:val="00F750FC"/>
    <w:rsid w:val="00FA7D4E"/>
    <w:rsid w:val="00FB1FC4"/>
    <w:rsid w:val="00FC09C3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F0C2"/>
  <w15:chartTrackingRefBased/>
  <w15:docId w15:val="{7E530B4B-A829-494E-B862-7979D3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E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nta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the_flake_church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urchnearyou.com" TargetMode="External"/><Relationship Id="rId11" Type="http://schemas.openxmlformats.org/officeDocument/2006/relationships/hyperlink" Target="mailto:alex_firman@hotmai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sbor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5E6-D3E1-4DBF-B560-4BB5841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5</cp:revision>
  <cp:lastPrinted>2025-10-03T12:52:00Z</cp:lastPrinted>
  <dcterms:created xsi:type="dcterms:W3CDTF">2025-10-03T12:23:00Z</dcterms:created>
  <dcterms:modified xsi:type="dcterms:W3CDTF">2025-10-03T12:54:00Z</dcterms:modified>
</cp:coreProperties>
</file>